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40BA" w14:textId="77777777" w:rsidR="005A7548" w:rsidRPr="005A7548" w:rsidRDefault="005A7548" w:rsidP="005A754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0F1111"/>
          <w:sz w:val="20"/>
          <w:szCs w:val="20"/>
        </w:rPr>
      </w:pPr>
      <w:r w:rsidRPr="005A7548">
        <w:rPr>
          <w:rStyle w:val="a-size-large"/>
          <w:rFonts w:ascii="Arial" w:hAnsi="Arial" w:cs="Arial"/>
          <w:b w:val="0"/>
          <w:bCs w:val="0"/>
          <w:color w:val="0F1111"/>
          <w:sz w:val="20"/>
          <w:szCs w:val="20"/>
        </w:rPr>
        <w:t>Iron Art Motorcycle Figurine Handicraft Metal Figurine Crafts Favor Gift Home Decoration</w:t>
      </w:r>
    </w:p>
    <w:p w14:paraId="2EA6D92F" w14:textId="4AF9EFBF" w:rsidR="005A7548" w:rsidRDefault="005A7548">
      <w:pPr>
        <w:rPr>
          <w:sz w:val="12"/>
          <w:szCs w:val="16"/>
        </w:rPr>
      </w:pPr>
    </w:p>
    <w:p w14:paraId="049121E1" w14:textId="77777777" w:rsidR="005A7548" w:rsidRDefault="005A7548" w:rsidP="005A7548">
      <w:pPr>
        <w:pStyle w:val="a-spacing-mini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Fully hand-welded, each is a artwork.</w:t>
      </w:r>
    </w:p>
    <w:p w14:paraId="4ECD5A34" w14:textId="77777777" w:rsidR="005A7548" w:rsidRDefault="005A7548" w:rsidP="005A7548">
      <w:pPr>
        <w:pStyle w:val="a-spacing-mini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Surface been hand electro-plating processed, environmental and glazy.</w:t>
      </w:r>
    </w:p>
    <w:p w14:paraId="370A4FD6" w14:textId="77777777" w:rsidR="005A7548" w:rsidRDefault="005A7548" w:rsidP="005A7548">
      <w:pPr>
        <w:pStyle w:val="a-spacing-mini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Assembled by mechanic parts. Exquisite workmanship, wonderful ideas.</w:t>
      </w:r>
    </w:p>
    <w:p w14:paraId="21A5A181" w14:textId="77777777" w:rsidR="005A7548" w:rsidRDefault="005A7548" w:rsidP="005A7548">
      <w:pPr>
        <w:pStyle w:val="a-spacing-mini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Handlebars and wheels can rotate freely, not only beautiful shape, but also full of fun!</w:t>
      </w:r>
    </w:p>
    <w:p w14:paraId="6A31A6C1" w14:textId="77777777" w:rsidR="005A7548" w:rsidRDefault="005A7548" w:rsidP="005A7548">
      <w:pPr>
        <w:pStyle w:val="a-spacing-mini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Great choice as personal collection, office decoration, home ornament or gift for relatives.</w:t>
      </w:r>
    </w:p>
    <w:p w14:paraId="3D1DA5AC" w14:textId="7400FFB3" w:rsidR="005A7548" w:rsidRPr="005A7548" w:rsidRDefault="005A7548" w:rsidP="005A7548">
      <w:pPr>
        <w:rPr>
          <w:sz w:val="12"/>
          <w:szCs w:val="16"/>
        </w:rPr>
      </w:pPr>
      <w:r>
        <w:rPr>
          <w:sz w:val="12"/>
          <w:szCs w:val="16"/>
        </w:rPr>
        <w:br w:type="textWrapping" w:clear="all"/>
      </w:r>
    </w:p>
    <w:p w14:paraId="365F2B5E" w14:textId="381DEE1C" w:rsidR="00991030" w:rsidRDefault="00991030">
      <w:pPr>
        <w:rPr>
          <w:sz w:val="12"/>
          <w:szCs w:val="16"/>
        </w:rPr>
      </w:pPr>
      <w:r>
        <w:rPr>
          <w:noProof/>
          <w:sz w:val="12"/>
          <w:szCs w:val="16"/>
        </w:rPr>
        <w:drawing>
          <wp:anchor distT="0" distB="0" distL="114300" distR="114300" simplePos="0" relativeHeight="251658752" behindDoc="0" locked="0" layoutInCell="1" allowOverlap="1" wp14:anchorId="42734D91" wp14:editId="265DB415">
            <wp:simplePos x="0" y="0"/>
            <wp:positionH relativeFrom="column">
              <wp:posOffset>509905</wp:posOffset>
            </wp:positionH>
            <wp:positionV relativeFrom="paragraph">
              <wp:posOffset>231140</wp:posOffset>
            </wp:positionV>
            <wp:extent cx="5401310" cy="5469255"/>
            <wp:effectExtent l="0" t="0" r="0" b="4445"/>
            <wp:wrapSquare wrapText="bothSides"/>
            <wp:docPr id="2322067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06764" name="Hình ảnh 2322067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20B09" w14:textId="4EC35EF0" w:rsidR="005A7548" w:rsidRDefault="005A7548">
      <w:pPr>
        <w:rPr>
          <w:noProof/>
          <w:sz w:val="12"/>
          <w:szCs w:val="16"/>
        </w:rPr>
      </w:pPr>
      <w:r>
        <w:rPr>
          <w:noProof/>
          <w:sz w:val="12"/>
          <w:szCs w:val="16"/>
        </w:rPr>
        <w:lastRenderedPageBreak/>
        <w:drawing>
          <wp:inline distT="0" distB="0" distL="0" distR="0" wp14:anchorId="6485F297" wp14:editId="63264957">
            <wp:extent cx="5507665" cy="5178148"/>
            <wp:effectExtent l="0" t="0" r="4445" b="3810"/>
            <wp:docPr id="150754488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44881" name="Hình ảnh 15075448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46" cy="52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AB5" w14:textId="77777777" w:rsidR="00991030" w:rsidRPr="00991030" w:rsidRDefault="00991030" w:rsidP="00991030">
      <w:pPr>
        <w:rPr>
          <w:sz w:val="12"/>
          <w:szCs w:val="16"/>
        </w:rPr>
      </w:pPr>
    </w:p>
    <w:p w14:paraId="2E36014E" w14:textId="14206134" w:rsidR="007A7F6B" w:rsidRPr="006B46BF" w:rsidRDefault="007A7F6B" w:rsidP="006B46BF"/>
    <w:p w14:paraId="2AD2B926" w14:textId="6EB5F790" w:rsidR="006B46BF" w:rsidRPr="006B46BF" w:rsidRDefault="006B46BF">
      <w:pPr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</w:pPr>
    </w:p>
    <w:p w14:paraId="2043C165" w14:textId="0FB608DC" w:rsidR="00D07425" w:rsidRPr="00D07425" w:rsidRDefault="00D07425"/>
    <w:sectPr w:rsidR="00D07425" w:rsidRPr="00D07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B87"/>
    <w:multiLevelType w:val="hybridMultilevel"/>
    <w:tmpl w:val="EED861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0217A"/>
    <w:multiLevelType w:val="multilevel"/>
    <w:tmpl w:val="16B22756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4B9"/>
    <w:multiLevelType w:val="multilevel"/>
    <w:tmpl w:val="65F6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9F10F1"/>
    <w:multiLevelType w:val="multilevel"/>
    <w:tmpl w:val="61E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61B67"/>
    <w:multiLevelType w:val="multilevel"/>
    <w:tmpl w:val="DC6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026361">
    <w:abstractNumId w:val="3"/>
  </w:num>
  <w:num w:numId="2" w16cid:durableId="58408710">
    <w:abstractNumId w:val="0"/>
  </w:num>
  <w:num w:numId="3" w16cid:durableId="813958407">
    <w:abstractNumId w:val="4"/>
  </w:num>
  <w:num w:numId="4" w16cid:durableId="894970888">
    <w:abstractNumId w:val="1"/>
  </w:num>
  <w:num w:numId="5" w16cid:durableId="1411658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48"/>
    <w:rsid w:val="001834D7"/>
    <w:rsid w:val="002C0D20"/>
    <w:rsid w:val="003E6A12"/>
    <w:rsid w:val="005A7548"/>
    <w:rsid w:val="005D2F68"/>
    <w:rsid w:val="005D62CF"/>
    <w:rsid w:val="006B46BF"/>
    <w:rsid w:val="007A7F6B"/>
    <w:rsid w:val="008B13C7"/>
    <w:rsid w:val="00991030"/>
    <w:rsid w:val="00A84C5F"/>
    <w:rsid w:val="00B83F81"/>
    <w:rsid w:val="00C95489"/>
    <w:rsid w:val="00D07425"/>
    <w:rsid w:val="00DB7B21"/>
    <w:rsid w:val="00E85C17"/>
    <w:rsid w:val="00E9115F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4CEB6A"/>
  <w15:chartTrackingRefBased/>
  <w15:docId w15:val="{1F350F29-68B6-4F9C-AC35-DF03004E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7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548"/>
    <w:rPr>
      <w:rFonts w:ascii="Times New Roman" w:eastAsia="Times New Roman" w:hAnsi="Times New Roman" w:cs="Times New Roman"/>
      <w:b/>
      <w:bCs/>
      <w:kern w:val="36"/>
      <w:sz w:val="48"/>
      <w:szCs w:val="48"/>
      <w:lang w:eastAsia="vi-VN" w:bidi="ar-SA"/>
    </w:rPr>
  </w:style>
  <w:style w:type="character" w:customStyle="1" w:styleId="a-size-large">
    <w:name w:val="a-size-large"/>
    <w:basedOn w:val="DefaultParagraphFont"/>
    <w:rsid w:val="005A7548"/>
  </w:style>
  <w:style w:type="paragraph" w:customStyle="1" w:styleId="a-spacing-mini">
    <w:name w:val="a-spacing-mini"/>
    <w:basedOn w:val="Normal"/>
    <w:rsid w:val="005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 w:bidi="ar-SA"/>
    </w:rPr>
  </w:style>
  <w:style w:type="character" w:customStyle="1" w:styleId="a-list-item">
    <w:name w:val="a-list-item"/>
    <w:basedOn w:val="DefaultParagraphFont"/>
    <w:rsid w:val="005A7548"/>
  </w:style>
  <w:style w:type="paragraph" w:styleId="ListParagraph">
    <w:name w:val="List Paragraph"/>
    <w:basedOn w:val="Normal"/>
    <w:uiPriority w:val="34"/>
    <w:qFormat/>
    <w:rsid w:val="0099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578">
              <w:marLeft w:val="845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9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98">
              <w:marLeft w:val="845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2C12-683A-4256-9B25-8C240BB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Nguyen</dc:creator>
  <cp:keywords/>
  <dc:description/>
  <cp:lastModifiedBy>Hân Ngọc</cp:lastModifiedBy>
  <cp:revision>3</cp:revision>
  <cp:lastPrinted>2023-10-19T13:12:00Z</cp:lastPrinted>
  <dcterms:created xsi:type="dcterms:W3CDTF">2023-11-05T07:18:00Z</dcterms:created>
  <dcterms:modified xsi:type="dcterms:W3CDTF">2023-11-05T07:19:00Z</dcterms:modified>
</cp:coreProperties>
</file>